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493" w:rsidRDefault="00535493" w:rsidP="00535493">
      <w:pPr>
        <w:spacing w:line="360" w:lineRule="auto"/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</w:pPr>
    </w:p>
    <w:p w:rsidR="00880A9A" w:rsidRPr="008A1111" w:rsidRDefault="00C03348" w:rsidP="00034FE5">
      <w:pPr>
        <w:spacing w:line="360" w:lineRule="auto"/>
        <w:ind w:left="-284"/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</w:pPr>
      <w:r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Ф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ормат</w:t>
      </w:r>
      <w:r w:rsidR="00034FE5" w:rsidRPr="008A1111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/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Format</w:t>
      </w:r>
    </w:p>
    <w:p w:rsidR="00880A9A" w:rsidRDefault="00C30636" w:rsidP="00034FE5">
      <w:pPr>
        <w:spacing w:line="360" w:lineRule="auto"/>
        <w:ind w:left="-284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Индивидуальный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982812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тэйблфорд</w:t>
      </w:r>
      <w:r w:rsidR="000C5EA5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18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лунок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880A9A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/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A27CB8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Individual</w:t>
      </w:r>
      <w:r w:rsidR="00A27CB8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880A9A" w:rsidRPr="004C612A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Stableford</w:t>
      </w:r>
      <w:r w:rsidR="00880A9A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0C5EA5" w:rsidRP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18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oles</w:t>
      </w:r>
    </w:p>
    <w:p w:rsidR="000C5EA5" w:rsidRPr="00DB3C05" w:rsidRDefault="000C5EA5" w:rsidP="00412F3C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Мужчины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DB3C05"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/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en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(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ax</w:t>
      </w:r>
      <w:r w:rsidRP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7538DD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28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)</w:t>
      </w:r>
    </w:p>
    <w:p w:rsidR="00824556" w:rsidRPr="00902499" w:rsidRDefault="000C5EA5" w:rsidP="00902499">
      <w:pPr>
        <w:pStyle w:val="a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Женщины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="00DB3C05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/ </w:t>
      </w:r>
      <w:r w:rsidR="00DB3C0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Lady</w:t>
      </w:r>
      <w:r w:rsidR="00DB3C05"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(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max</w:t>
      </w:r>
      <w:r w:rsidRPr="00357022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CP</w:t>
      </w:r>
      <w:r w:rsidR="00412F3C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 xml:space="preserve"> 36)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276"/>
        <w:gridCol w:w="2977"/>
      </w:tblGrid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6846F2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ФИО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N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am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FE5" w:rsidRPr="004C612A" w:rsidRDefault="00034FE5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Телефон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Telephon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E75C87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E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-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mail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E75C87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FB29DB">
        <w:tc>
          <w:tcPr>
            <w:tcW w:w="5529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Дата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заявки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="004C458C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Date of application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</w:tcPr>
          <w:p w:rsidR="00930F3A" w:rsidRPr="00CF7C78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FB29DB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DB" w:rsidRPr="00CF7C78" w:rsidRDefault="00FB29DB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21016D">
        <w:trPr>
          <w:gridAfter w:val="1"/>
          <w:wAfter w:w="2977" w:type="dxa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9DB" w:rsidRPr="004C612A" w:rsidRDefault="00FB29DB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Значение точного гандикапа/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Exact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HCP</w:t>
            </w:r>
          </w:p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B" w:rsidRPr="0020457F" w:rsidRDefault="00FB29DB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</w:tbl>
    <w:p w:rsidR="00535493" w:rsidRPr="00824556" w:rsidRDefault="00535493" w:rsidP="004C612A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</w:p>
    <w:p w:rsidR="007538DD" w:rsidRDefault="005A0436" w:rsidP="004C612A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</w:t>
      </w:r>
      <w:r w:rsidRPr="00C55952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акси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альный</w:t>
      </w:r>
      <w:r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гандикап</w:t>
      </w:r>
      <w:r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– </w:t>
      </w:r>
      <w:r w:rsidR="00CD0032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ужчины 28</w:t>
      </w:r>
      <w:r w:rsid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женщины </w:t>
      </w:r>
      <w:r w:rsidR="00CD0032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36</w:t>
      </w:r>
      <w:r w:rsidRP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.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x</w:t>
      </w:r>
      <w:r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H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P</w:t>
      </w:r>
      <w:r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: </w:t>
      </w:r>
      <w:r w:rsid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Men</w:t>
      </w:r>
      <w:r w:rsidR="00CD0032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28</w:t>
      </w:r>
      <w:r w:rsidR="00535493"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, </w:t>
      </w:r>
      <w:r w:rsidR="00535493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Lady</w:t>
      </w:r>
      <w:r w:rsidR="00535493"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36.</w:t>
      </w:r>
      <w:r w:rsidR="00FA5AE7" w:rsidRPr="005759D8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</w:p>
    <w:p w:rsidR="004C612A" w:rsidRPr="007538DD" w:rsidRDefault="00412F3C" w:rsidP="004C612A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Время</w:t>
      </w:r>
      <w:r w:rsidRPr="007538D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старта</w:t>
      </w:r>
      <w:r w:rsidRPr="007538D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в</w:t>
      </w:r>
      <w:r w:rsidR="00CD0032" w:rsidRPr="007538D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1</w:t>
      </w:r>
      <w:r w:rsidR="008A1111" w:rsidRPr="007538D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:0</w:t>
      </w:r>
      <w:r w:rsidR="00FA5AE7" w:rsidRPr="007538D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0 /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S</w:t>
      </w:r>
      <w:r w:rsidRP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art</w:t>
      </w:r>
      <w:r w:rsidRPr="007538D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Pr="00412F3C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ime</w:t>
      </w:r>
      <w:r w:rsidRPr="007538D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t</w:t>
      </w:r>
      <w:r w:rsidR="00CD0032" w:rsidRPr="007538D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11</w:t>
      </w:r>
      <w:r w:rsidR="008A1111" w:rsidRPr="007538D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:0</w:t>
      </w:r>
      <w:r w:rsidR="000C5EA5" w:rsidRPr="007538D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0</w:t>
      </w:r>
      <w:r w:rsidR="00FA5AE7" w:rsidRPr="007538D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m</w:t>
      </w:r>
      <w:r w:rsidR="004C612A" w:rsidRPr="007538DD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.</w:t>
      </w:r>
    </w:p>
    <w:p w:rsidR="00902499" w:rsidRPr="005759D8" w:rsidRDefault="005A0436" w:rsidP="005A0436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В случае неподтвержденного игрового уровня Администрация вправе применить защитные меры. </w:t>
      </w:r>
    </w:p>
    <w:p w:rsidR="005A0436" w:rsidRDefault="005A0436" w:rsidP="005A0436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In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he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event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of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non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nfirmed</w:t>
      </w:r>
      <w:r w:rsidRPr="008A1111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playability,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th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mmitte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may apply protective measures.</w:t>
      </w:r>
    </w:p>
    <w:p w:rsidR="00535493" w:rsidRPr="00824556" w:rsidRDefault="00535493" w:rsidP="00535493">
      <w:pPr>
        <w:rPr>
          <w:rFonts w:ascii="Arial" w:hAnsi="Arial" w:cs="Arial"/>
          <w:b/>
          <w:color w:val="17365D" w:themeColor="text2" w:themeShade="BF"/>
          <w:sz w:val="20"/>
          <w:szCs w:val="20"/>
        </w:rPr>
      </w:pPr>
    </w:p>
    <w:p w:rsidR="005B2DFB" w:rsidRDefault="006846F2" w:rsidP="00D42370">
      <w:pPr>
        <w:ind w:left="-284"/>
        <w:rPr>
          <w:rFonts w:ascii="Arial" w:hAnsi="Arial" w:cs="Arial"/>
          <w:b/>
          <w:color w:val="17365D" w:themeColor="text2" w:themeShade="BF"/>
          <w:sz w:val="20"/>
          <w:szCs w:val="20"/>
          <w:lang w:val="ru-RU"/>
        </w:rPr>
      </w:pP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ru-RU" w:eastAsia="ru-RU"/>
        </w:rPr>
        <w:drawing>
          <wp:inline distT="0" distB="0" distL="0" distR="0">
            <wp:extent cx="6115050" cy="1402674"/>
            <wp:effectExtent l="19050" t="0" r="0" b="0"/>
            <wp:docPr id="1" name="Рисунок 0" descr="PGA National 1209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 National 120909-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493" w:rsidRDefault="00535493" w:rsidP="00535493">
      <w:pPr>
        <w:rPr>
          <w:rFonts w:ascii="Arial" w:hAnsi="Arial" w:cs="Arial"/>
          <w:b/>
          <w:color w:val="7F7F7F" w:themeColor="text1" w:themeTint="80"/>
          <w:sz w:val="20"/>
          <w:szCs w:val="20"/>
          <w:lang w:val="ru-RU"/>
        </w:rPr>
      </w:pPr>
    </w:p>
    <w:p w:rsidR="004C458C" w:rsidRPr="00902499" w:rsidRDefault="00D42370" w:rsidP="00D42370">
      <w:pPr>
        <w:ind w:left="-284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902499">
        <w:rPr>
          <w:rFonts w:ascii="Arial" w:hAnsi="Arial" w:cs="Arial"/>
          <w:b/>
          <w:color w:val="404040" w:themeColor="text1" w:themeTint="BF"/>
          <w:sz w:val="20"/>
          <w:szCs w:val="20"/>
          <w:lang w:val="ru-RU"/>
        </w:rPr>
        <w:t>Примечания</w:t>
      </w:r>
    </w:p>
    <w:p w:rsidR="00902499" w:rsidRPr="00902499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Регистрационный взнос</w:t>
      </w:r>
    </w:p>
    <w:p w:rsidR="00412F3C" w:rsidRPr="00902499" w:rsidRDefault="008000CA" w:rsidP="00902499">
      <w:pPr>
        <w:pStyle w:val="aa"/>
        <w:ind w:left="0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Члены </w:t>
      </w:r>
      <w:r w:rsidR="000C5EA5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Завидово </w:t>
      </w:r>
      <w:r w:rsidR="000C5EA5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eastAsia="ru-RU"/>
        </w:rPr>
        <w:t>PGA</w:t>
      </w:r>
      <w:r w:rsidR="000C5EA5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 xml:space="preserve"> </w:t>
      </w:r>
      <w:r w:rsidR="000C5EA5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eastAsia="ru-RU"/>
        </w:rPr>
        <w:t>National</w:t>
      </w:r>
      <w:r w:rsidR="00412F3C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 xml:space="preserve"> – 6</w:t>
      </w:r>
      <w:r w:rsidR="00902499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 xml:space="preserve"> </w:t>
      </w:r>
      <w:r w:rsidR="00412F3C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>000 руб</w:t>
      </w:r>
      <w:r w:rsidR="00902499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>.</w:t>
      </w:r>
      <w:r w:rsidR="00412F3C"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>;</w:t>
      </w:r>
    </w:p>
    <w:p w:rsidR="000C5EA5" w:rsidRPr="00902499" w:rsidRDefault="00902499" w:rsidP="00FA5AE7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</w:pPr>
      <w:r w:rsidRPr="00902499">
        <w:rPr>
          <w:rFonts w:ascii="Arial" w:eastAsia="Times New Roman" w:hAnsi="Arial" w:cs="Arial"/>
          <w:b/>
          <w:color w:val="404040" w:themeColor="text1" w:themeTint="BF"/>
          <w:sz w:val="18"/>
          <w:szCs w:val="20"/>
          <w:lang w:val="ru-RU" w:eastAsia="ru-RU"/>
        </w:rPr>
        <w:t>Годовое членство и держатели карт Альянса Клубов</w:t>
      </w:r>
      <w:r w:rsidR="00824556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 </w:t>
      </w:r>
      <w:r w:rsidR="00FA5AE7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– </w:t>
      </w: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8</w:t>
      </w:r>
      <w:r w:rsidR="00535493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 </w:t>
      </w:r>
      <w:r w:rsidR="008A1111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000 руб.</w:t>
      </w:r>
      <w:r w:rsidR="00FA5AE7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; </w:t>
      </w:r>
    </w:p>
    <w:p w:rsidR="00357022" w:rsidRDefault="00D6073E" w:rsidP="00FA5AE7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</w:pP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Гости Клуба</w:t>
      </w:r>
      <w:r w:rsidR="00535493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 </w:t>
      </w:r>
      <w:r w:rsidR="008000CA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–</w:t>
      </w: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 </w:t>
      </w:r>
      <w:r w:rsidR="00CD0032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14</w:t>
      </w:r>
      <w:r w:rsidR="008000CA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 000 руб.; </w:t>
      </w:r>
    </w:p>
    <w:p w:rsidR="00FA5AE7" w:rsidRPr="00902499" w:rsidRDefault="008000CA" w:rsidP="00FA5AE7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</w:pP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Юниоры</w:t>
      </w:r>
      <w:r w:rsidR="007538DD" w:rsidRPr="007538DD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-</w:t>
      </w:r>
      <w:r w:rsidR="007538DD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гости Клуба</w:t>
      </w:r>
      <w:r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 – 50% от объявленного тарифа</w:t>
      </w:r>
      <w:r w:rsidR="00D6073E" w:rsidRPr="00902499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.</w:t>
      </w:r>
    </w:p>
    <w:p w:rsidR="00CD0032" w:rsidRDefault="00CD0032" w:rsidP="00CD0032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</w:pPr>
      <w:r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Гости</w:t>
      </w:r>
      <w:r w:rsidR="007538DD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(без участия в турни</w:t>
      </w:r>
      <w:bookmarkStart w:id="0" w:name="_GoBack"/>
      <w:bookmarkEnd w:id="0"/>
      <w:r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ре) – 5000;</w:t>
      </w:r>
    </w:p>
    <w:p w:rsidR="00CD0032" w:rsidRPr="00CD0032" w:rsidRDefault="00CD0032" w:rsidP="00CD0032">
      <w:pPr>
        <w:pStyle w:val="aa"/>
        <w:ind w:left="0"/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</w:pPr>
      <w:r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Дети</w:t>
      </w:r>
      <w:r w:rsidR="007538DD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-</w:t>
      </w:r>
      <w:r w:rsidR="007538DD"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 xml:space="preserve"> </w:t>
      </w:r>
      <w:r>
        <w:rPr>
          <w:rFonts w:ascii="Arial" w:hAnsi="Arial" w:cs="Arial"/>
          <w:b/>
          <w:color w:val="404040" w:themeColor="text1" w:themeTint="BF"/>
          <w:sz w:val="18"/>
          <w:szCs w:val="20"/>
          <w:lang w:val="ru-RU"/>
        </w:rPr>
        <w:t>1200;</w:t>
      </w:r>
    </w:p>
    <w:p w:rsidR="00FA5AE7" w:rsidRPr="00902499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 xml:space="preserve">Члены Завидово </w:t>
      </w:r>
      <w:r w:rsidRPr="0090249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PGA</w:t>
      </w:r>
      <w:r w:rsidRPr="00902499">
        <w:rPr>
          <w:rFonts w:ascii="Arial" w:eastAsia="Times New Roman" w:hAnsi="Arial" w:cs="Arial"/>
          <w:color w:val="404040" w:themeColor="text1" w:themeTint="BF"/>
          <w:sz w:val="20"/>
          <w:szCs w:val="20"/>
          <w:lang w:val="ru-RU" w:eastAsia="ru-RU"/>
        </w:rPr>
        <w:t xml:space="preserve"> </w:t>
      </w:r>
      <w:r w:rsidRPr="00902499">
        <w:rPr>
          <w:rFonts w:ascii="Arial" w:eastAsia="Times New Roman" w:hAnsi="Arial" w:cs="Arial"/>
          <w:color w:val="404040" w:themeColor="text1" w:themeTint="BF"/>
          <w:sz w:val="20"/>
          <w:szCs w:val="20"/>
          <w:lang w:eastAsia="ru-RU"/>
        </w:rPr>
        <w:t>National</w:t>
      </w:r>
      <w:r w:rsidRPr="00902499">
        <w:rPr>
          <w:rFonts w:ascii="Arial" w:eastAsia="Times New Roman" w:hAnsi="Arial" w:cs="Arial"/>
          <w:color w:val="404040" w:themeColor="text1" w:themeTint="BF"/>
          <w:sz w:val="20"/>
          <w:szCs w:val="20"/>
          <w:lang w:val="ru-RU" w:eastAsia="ru-RU"/>
        </w:rPr>
        <w:t xml:space="preserve"> </w:t>
      </w: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пользуются безусловным приоритетом при удовлетворении заявок</w:t>
      </w:r>
    </w:p>
    <w:p w:rsidR="00FA5AE7" w:rsidRPr="00902499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Заявки согласуются по мере поступления, с приоритетом для заявок, поступивших ранее других</w:t>
      </w:r>
    </w:p>
    <w:p w:rsidR="00FB29DB" w:rsidRPr="00902499" w:rsidRDefault="00FB29DB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 гандикапа</w:t>
      </w:r>
    </w:p>
    <w:p w:rsidR="004C458C" w:rsidRDefault="004C458C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902499">
        <w:rPr>
          <w:rFonts w:ascii="Arial" w:hAnsi="Arial" w:cs="Arial"/>
          <w:color w:val="404040" w:themeColor="text1" w:themeTint="BF"/>
          <w:sz w:val="20"/>
          <w:szCs w:val="20"/>
          <w:lang w:val="ru-RU"/>
        </w:rPr>
        <w:t>Клуб вправе отказать в удовлетворении заявки без объяснения причин</w:t>
      </w:r>
    </w:p>
    <w:p w:rsidR="00B8633A" w:rsidRDefault="00B8633A" w:rsidP="00A40570">
      <w:pPr>
        <w:jc w:val="right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</w:p>
    <w:p w:rsidR="00A40570" w:rsidRPr="00A40570" w:rsidRDefault="00A40570" w:rsidP="00A40570">
      <w:pPr>
        <w:jc w:val="right"/>
        <w:rPr>
          <w:rFonts w:ascii="Arial" w:hAnsi="Arial" w:cs="Arial"/>
          <w:b/>
          <w:color w:val="000000" w:themeColor="text1"/>
          <w:sz w:val="20"/>
          <w:szCs w:val="20"/>
          <w:lang w:val="ru-RU"/>
        </w:rPr>
      </w:pPr>
      <w:r w:rsidRPr="00A40570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>golf@zavidovo-golf.ru</w:t>
      </w:r>
    </w:p>
    <w:p w:rsidR="00A40570" w:rsidRPr="00A40570" w:rsidRDefault="00A40570" w:rsidP="00A40570">
      <w:pPr>
        <w:rPr>
          <w:rFonts w:ascii="Arial" w:hAnsi="Arial" w:cs="Arial"/>
          <w:color w:val="404040" w:themeColor="text1" w:themeTint="BF"/>
          <w:sz w:val="20"/>
          <w:szCs w:val="20"/>
          <w:lang w:val="ru-RU"/>
        </w:rPr>
      </w:pPr>
      <w:r w:rsidRPr="00A40570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                                          </w:t>
      </w:r>
      <w:r w:rsidRPr="00A40570">
        <w:rPr>
          <w:rFonts w:ascii="Arial" w:hAnsi="Arial" w:cs="Arial"/>
          <w:b/>
          <w:color w:val="000000" w:themeColor="text1"/>
          <w:sz w:val="20"/>
          <w:szCs w:val="20"/>
          <w:lang w:val="ru-RU"/>
        </w:rPr>
        <w:t xml:space="preserve">  +7 495 587 90 00; +7 960 700 74 64   </w:t>
      </w:r>
    </w:p>
    <w:sectPr w:rsidR="00A40570" w:rsidRPr="00A40570" w:rsidSect="00250811">
      <w:headerReference w:type="default" r:id="rId9"/>
      <w:pgSz w:w="11900" w:h="16840"/>
      <w:pgMar w:top="851" w:right="560" w:bottom="709" w:left="1418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E9" w:rsidRDefault="005221E9" w:rsidP="004560DA">
      <w:r>
        <w:separator/>
      </w:r>
    </w:p>
  </w:endnote>
  <w:endnote w:type="continuationSeparator" w:id="0">
    <w:p w:rsidR="005221E9" w:rsidRDefault="005221E9" w:rsidP="0045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E9" w:rsidRDefault="005221E9" w:rsidP="004560DA">
      <w:r>
        <w:separator/>
      </w:r>
    </w:p>
  </w:footnote>
  <w:footnote w:type="continuationSeparator" w:id="0">
    <w:p w:rsidR="005221E9" w:rsidRDefault="005221E9" w:rsidP="0045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93" w:rsidRDefault="00535493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>
      <w:rPr>
        <w:rFonts w:ascii="Arial" w:eastAsia="Times New Roman" w:hAnsi="Arial" w:cs="Arial"/>
        <w:b/>
        <w:noProof/>
        <w:color w:val="365F91" w:themeColor="accent1" w:themeShade="BF"/>
        <w:sz w:val="22"/>
        <w:szCs w:val="28"/>
        <w:lang w:val="ru-RU"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19020</wp:posOffset>
          </wp:positionH>
          <wp:positionV relativeFrom="paragraph">
            <wp:posOffset>-203835</wp:posOffset>
          </wp:positionV>
          <wp:extent cx="1333500" cy="1095375"/>
          <wp:effectExtent l="19050" t="0" r="0" b="0"/>
          <wp:wrapSquare wrapText="bothSides"/>
          <wp:docPr id="5" name="Рисунок 5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38DD" w:rsidRDefault="007538DD" w:rsidP="007538DD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</w:p>
  <w:p w:rsidR="007538DD" w:rsidRDefault="007538DD" w:rsidP="007538DD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</w:p>
  <w:p w:rsidR="007538DD" w:rsidRDefault="007538DD" w:rsidP="007538DD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</w:p>
  <w:p w:rsidR="00C03348" w:rsidRPr="000C5EA5" w:rsidRDefault="00535493" w:rsidP="007538DD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V</w:t>
    </w:r>
    <w:r w:rsidR="00AC2557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I</w:t>
    </w:r>
    <w:r w:rsidR="00CD0032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I</w:t>
    </w:r>
    <w:r w:rsidR="00A92150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Кубок Тверской Области</w:t>
    </w:r>
  </w:p>
  <w:p w:rsidR="00C03348" w:rsidRPr="00824556" w:rsidRDefault="00C03348" w:rsidP="007538DD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Заявка</w:t>
    </w:r>
    <w:r w:rsidRPr="00824556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/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Application</w:t>
    </w:r>
  </w:p>
  <w:p w:rsidR="00C03348" w:rsidRPr="00412F3C" w:rsidRDefault="00C03348" w:rsidP="007538DD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eastAsia="ru-RU"/>
      </w:rPr>
    </w:pPr>
    <w:r w:rsidRPr="000C5EA5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Суббота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</w:t>
    </w:r>
    <w:r w:rsidR="00151232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133DE1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7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412F3C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августа</w:t>
    </w:r>
    <w:r w:rsidR="00133DE1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202</w:t>
    </w:r>
    <w:r w:rsidR="00133DE1" w:rsidRPr="00133DE1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1</w:t>
    </w:r>
    <w:r w:rsidR="00535493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г. 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/</w:t>
    </w:r>
    <w:r w:rsidR="006F1CD6" w:rsidRPr="000C5EA5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 xml:space="preserve"> 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Saturday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133DE1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August 7</w:t>
    </w:r>
    <w:r w:rsidR="00AC2557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 202</w:t>
    </w:r>
    <w:r w:rsidR="00133DE1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1</w:t>
    </w:r>
  </w:p>
  <w:p w:rsidR="00C03348" w:rsidRPr="000C5EA5" w:rsidRDefault="00C03348" w:rsidP="007538DD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0"/>
        <w:szCs w:val="28"/>
        <w:lang w:eastAsia="ru-RU"/>
      </w:rPr>
    </w:pP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(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Подача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заявок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до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CD0032">
      <w:rPr>
        <w:rFonts w:ascii="Arial" w:eastAsia="Times New Roman" w:hAnsi="Arial" w:cs="Arial"/>
        <w:b/>
        <w:color w:val="FF0000"/>
        <w:sz w:val="18"/>
        <w:szCs w:val="28"/>
        <w:lang w:eastAsia="ru-RU"/>
      </w:rPr>
      <w:t>12</w:t>
    </w:r>
    <w:r w:rsidR="00535493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:00 </w:t>
    </w:r>
    <w:r w:rsidR="00CD0032">
      <w:rPr>
        <w:rFonts w:ascii="Arial" w:eastAsia="Times New Roman" w:hAnsi="Arial" w:cs="Arial"/>
        <w:b/>
        <w:color w:val="FF0000"/>
        <w:sz w:val="18"/>
        <w:szCs w:val="28"/>
        <w:lang w:eastAsia="ru-RU"/>
      </w:rPr>
      <w:t>6</w:t>
    </w:r>
    <w:r w:rsidR="00EC1944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августа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/ to fill before </w:t>
    </w:r>
    <w:r w:rsidR="00CD0032">
      <w:rPr>
        <w:rFonts w:ascii="Arial" w:eastAsia="Times New Roman" w:hAnsi="Arial" w:cs="Arial"/>
        <w:b/>
        <w:color w:val="FF0000"/>
        <w:sz w:val="18"/>
        <w:szCs w:val="28"/>
        <w:lang w:eastAsia="ru-RU"/>
      </w:rPr>
      <w:t>12</w:t>
    </w:r>
    <w:r w:rsidR="008A1111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:00 </w:t>
    </w:r>
    <w:r w:rsidR="00D6073E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of </w:t>
    </w:r>
    <w:r w:rsidR="00CD0032">
      <w:rPr>
        <w:rFonts w:ascii="Arial" w:eastAsia="Times New Roman" w:hAnsi="Arial" w:cs="Arial"/>
        <w:b/>
        <w:color w:val="FF0000"/>
        <w:sz w:val="18"/>
        <w:szCs w:val="28"/>
        <w:lang w:eastAsia="ru-RU"/>
      </w:rPr>
      <w:t>6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412F3C" w:rsidRPr="00412F3C">
      <w:rPr>
        <w:rFonts w:ascii="Arial" w:eastAsia="Times New Roman" w:hAnsi="Arial" w:cs="Arial"/>
        <w:b/>
        <w:color w:val="FF0000"/>
        <w:sz w:val="18"/>
        <w:szCs w:val="28"/>
        <w:lang w:eastAsia="ru-RU"/>
      </w:rPr>
      <w:t>August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1EE3201"/>
    <w:multiLevelType w:val="hybridMultilevel"/>
    <w:tmpl w:val="0724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733E5"/>
    <w:multiLevelType w:val="hybridMultilevel"/>
    <w:tmpl w:val="214236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5A"/>
    <w:rsid w:val="00015D4C"/>
    <w:rsid w:val="00034FE5"/>
    <w:rsid w:val="00051AA0"/>
    <w:rsid w:val="00077AFF"/>
    <w:rsid w:val="000A517E"/>
    <w:rsid w:val="000C13BD"/>
    <w:rsid w:val="000C5EA5"/>
    <w:rsid w:val="000D34F0"/>
    <w:rsid w:val="000D6250"/>
    <w:rsid w:val="001138DD"/>
    <w:rsid w:val="00114E96"/>
    <w:rsid w:val="00116194"/>
    <w:rsid w:val="00133DE1"/>
    <w:rsid w:val="00137114"/>
    <w:rsid w:val="00151232"/>
    <w:rsid w:val="00151D31"/>
    <w:rsid w:val="001536A1"/>
    <w:rsid w:val="001638FD"/>
    <w:rsid w:val="001707E3"/>
    <w:rsid w:val="00181F7B"/>
    <w:rsid w:val="001939F7"/>
    <w:rsid w:val="001B1BD7"/>
    <w:rsid w:val="001C3F65"/>
    <w:rsid w:val="001D2530"/>
    <w:rsid w:val="001E06C3"/>
    <w:rsid w:val="001E55B5"/>
    <w:rsid w:val="001F10E3"/>
    <w:rsid w:val="0020457F"/>
    <w:rsid w:val="0021016D"/>
    <w:rsid w:val="00213DAA"/>
    <w:rsid w:val="00220D2E"/>
    <w:rsid w:val="002315E5"/>
    <w:rsid w:val="00245E78"/>
    <w:rsid w:val="00250811"/>
    <w:rsid w:val="002657EA"/>
    <w:rsid w:val="00266E02"/>
    <w:rsid w:val="00267766"/>
    <w:rsid w:val="00287854"/>
    <w:rsid w:val="002A792D"/>
    <w:rsid w:val="002C2D3A"/>
    <w:rsid w:val="002C6A2E"/>
    <w:rsid w:val="002D0744"/>
    <w:rsid w:val="002E23C9"/>
    <w:rsid w:val="002F48F9"/>
    <w:rsid w:val="00313577"/>
    <w:rsid w:val="00324E3D"/>
    <w:rsid w:val="00327705"/>
    <w:rsid w:val="00333096"/>
    <w:rsid w:val="00347C09"/>
    <w:rsid w:val="00357022"/>
    <w:rsid w:val="0039150E"/>
    <w:rsid w:val="003C74D7"/>
    <w:rsid w:val="00402D26"/>
    <w:rsid w:val="00412F3C"/>
    <w:rsid w:val="00424CF5"/>
    <w:rsid w:val="004560DA"/>
    <w:rsid w:val="00464A50"/>
    <w:rsid w:val="004759BC"/>
    <w:rsid w:val="00482EBD"/>
    <w:rsid w:val="004C120D"/>
    <w:rsid w:val="004C458C"/>
    <w:rsid w:val="004C612A"/>
    <w:rsid w:val="004D0E6E"/>
    <w:rsid w:val="004E10E1"/>
    <w:rsid w:val="004E2802"/>
    <w:rsid w:val="004F3BB8"/>
    <w:rsid w:val="005221E9"/>
    <w:rsid w:val="00525B6B"/>
    <w:rsid w:val="00535493"/>
    <w:rsid w:val="005364CD"/>
    <w:rsid w:val="00537CD4"/>
    <w:rsid w:val="00560B77"/>
    <w:rsid w:val="005759D8"/>
    <w:rsid w:val="005A0436"/>
    <w:rsid w:val="005B0277"/>
    <w:rsid w:val="005B2DFB"/>
    <w:rsid w:val="005D6C8E"/>
    <w:rsid w:val="005F7DF4"/>
    <w:rsid w:val="006240C6"/>
    <w:rsid w:val="00625C36"/>
    <w:rsid w:val="00673D03"/>
    <w:rsid w:val="00675640"/>
    <w:rsid w:val="006846F2"/>
    <w:rsid w:val="00690C00"/>
    <w:rsid w:val="006A764B"/>
    <w:rsid w:val="006B6272"/>
    <w:rsid w:val="006F1CD6"/>
    <w:rsid w:val="00707A5A"/>
    <w:rsid w:val="0071394C"/>
    <w:rsid w:val="007538DD"/>
    <w:rsid w:val="00787DB8"/>
    <w:rsid w:val="0079169B"/>
    <w:rsid w:val="00792EDE"/>
    <w:rsid w:val="007961CD"/>
    <w:rsid w:val="007B44BD"/>
    <w:rsid w:val="007D7DF0"/>
    <w:rsid w:val="008000CA"/>
    <w:rsid w:val="0080212D"/>
    <w:rsid w:val="00802336"/>
    <w:rsid w:val="00821194"/>
    <w:rsid w:val="00824556"/>
    <w:rsid w:val="00837E14"/>
    <w:rsid w:val="00844910"/>
    <w:rsid w:val="008509CB"/>
    <w:rsid w:val="008540A9"/>
    <w:rsid w:val="0088056F"/>
    <w:rsid w:val="00880A9A"/>
    <w:rsid w:val="0088472F"/>
    <w:rsid w:val="0089041D"/>
    <w:rsid w:val="00893201"/>
    <w:rsid w:val="008A1111"/>
    <w:rsid w:val="008A1E34"/>
    <w:rsid w:val="008C3795"/>
    <w:rsid w:val="008C7B91"/>
    <w:rsid w:val="008E7A30"/>
    <w:rsid w:val="00902499"/>
    <w:rsid w:val="00910677"/>
    <w:rsid w:val="00930F3A"/>
    <w:rsid w:val="009500C6"/>
    <w:rsid w:val="00982812"/>
    <w:rsid w:val="009933AF"/>
    <w:rsid w:val="009B26B6"/>
    <w:rsid w:val="009D6C72"/>
    <w:rsid w:val="009E5C0A"/>
    <w:rsid w:val="00A16957"/>
    <w:rsid w:val="00A27CB8"/>
    <w:rsid w:val="00A40570"/>
    <w:rsid w:val="00A50661"/>
    <w:rsid w:val="00A727B9"/>
    <w:rsid w:val="00A84CB2"/>
    <w:rsid w:val="00A92150"/>
    <w:rsid w:val="00A954CF"/>
    <w:rsid w:val="00AA23BE"/>
    <w:rsid w:val="00AA6D8E"/>
    <w:rsid w:val="00AC2557"/>
    <w:rsid w:val="00AD11F4"/>
    <w:rsid w:val="00AF28C2"/>
    <w:rsid w:val="00B54E47"/>
    <w:rsid w:val="00B70B20"/>
    <w:rsid w:val="00B772E0"/>
    <w:rsid w:val="00B83A45"/>
    <w:rsid w:val="00B8633A"/>
    <w:rsid w:val="00B86CA3"/>
    <w:rsid w:val="00BB68BB"/>
    <w:rsid w:val="00BE671F"/>
    <w:rsid w:val="00C03348"/>
    <w:rsid w:val="00C05B25"/>
    <w:rsid w:val="00C30636"/>
    <w:rsid w:val="00C33B0E"/>
    <w:rsid w:val="00C43D69"/>
    <w:rsid w:val="00C50276"/>
    <w:rsid w:val="00C55952"/>
    <w:rsid w:val="00C61CFF"/>
    <w:rsid w:val="00C76A9A"/>
    <w:rsid w:val="00C76F93"/>
    <w:rsid w:val="00CA658E"/>
    <w:rsid w:val="00CD0032"/>
    <w:rsid w:val="00CD560A"/>
    <w:rsid w:val="00CD6F05"/>
    <w:rsid w:val="00CF7C78"/>
    <w:rsid w:val="00D06012"/>
    <w:rsid w:val="00D14F5B"/>
    <w:rsid w:val="00D17D11"/>
    <w:rsid w:val="00D42370"/>
    <w:rsid w:val="00D6073E"/>
    <w:rsid w:val="00D96E1C"/>
    <w:rsid w:val="00DA65ED"/>
    <w:rsid w:val="00DB3C05"/>
    <w:rsid w:val="00DC38D9"/>
    <w:rsid w:val="00DC4A10"/>
    <w:rsid w:val="00DD48C4"/>
    <w:rsid w:val="00DE55E3"/>
    <w:rsid w:val="00E23359"/>
    <w:rsid w:val="00E25EFF"/>
    <w:rsid w:val="00E26AB3"/>
    <w:rsid w:val="00E75C87"/>
    <w:rsid w:val="00E86C09"/>
    <w:rsid w:val="00EA7E88"/>
    <w:rsid w:val="00EB0828"/>
    <w:rsid w:val="00EC042A"/>
    <w:rsid w:val="00EC1944"/>
    <w:rsid w:val="00ED29EA"/>
    <w:rsid w:val="00F0050F"/>
    <w:rsid w:val="00F1100A"/>
    <w:rsid w:val="00F131D0"/>
    <w:rsid w:val="00F65CD0"/>
    <w:rsid w:val="00F76FF0"/>
    <w:rsid w:val="00F902EC"/>
    <w:rsid w:val="00FA13E2"/>
    <w:rsid w:val="00FA5AE7"/>
    <w:rsid w:val="00FB1252"/>
    <w:rsid w:val="00FB29DB"/>
    <w:rsid w:val="00FB4D42"/>
    <w:rsid w:val="00FC01CA"/>
    <w:rsid w:val="00FC661F"/>
    <w:rsid w:val="00FE0CCC"/>
    <w:rsid w:val="00FE42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441EA2E-48CC-4468-B1ED-D7347607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60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073E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F28D2-6150-44BF-857F-D12D61A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Поспешная Маргарита Андреевна</cp:lastModifiedBy>
  <cp:revision>5</cp:revision>
  <cp:lastPrinted>2015-07-11T14:40:00Z</cp:lastPrinted>
  <dcterms:created xsi:type="dcterms:W3CDTF">2021-07-31T16:29:00Z</dcterms:created>
  <dcterms:modified xsi:type="dcterms:W3CDTF">2021-08-01T07:50:00Z</dcterms:modified>
</cp:coreProperties>
</file>